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3 Violinen violineⅢ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3 Violinen violin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7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Musik Fur 3 Violinen violin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